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29BCC" w14:textId="4DE9132F" w:rsidR="004A760B" w:rsidRDefault="004A760B"/>
    <w:p w14:paraId="1B238E4F" w14:textId="77777777" w:rsidR="00B85F9A" w:rsidRDefault="00B85F9A">
      <w:pPr>
        <w:widowControl/>
        <w:jc w:val="left"/>
      </w:pPr>
      <w:r>
        <w:br w:type="page"/>
      </w:r>
    </w:p>
    <w:p w14:paraId="19BE3E90" w14:textId="5217985E" w:rsidR="00B85F9A" w:rsidRDefault="00B85F9A">
      <w:pPr>
        <w:widowControl/>
        <w:jc w:val="left"/>
      </w:pPr>
    </w:p>
    <w:p w14:paraId="583D32E6" w14:textId="026432F3" w:rsidR="003B009A" w:rsidRDefault="003B009A">
      <w:pPr>
        <w:rPr>
          <w:rFonts w:hint="eastAsia"/>
        </w:rPr>
      </w:pPr>
      <w:bookmarkStart w:id="0" w:name="_GoBack"/>
      <w:bookmarkEnd w:id="0"/>
    </w:p>
    <w:sectPr w:rsidR="003B009A" w:rsidSect="004A760B">
      <w:headerReference w:type="default" r:id="rId7"/>
      <w:headerReference w:type="first" r:id="rId8"/>
      <w:pgSz w:w="11906" w:h="16838"/>
      <w:pgMar w:top="720" w:right="720" w:bottom="720" w:left="72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9589" w14:textId="77777777" w:rsidR="00727C18" w:rsidRDefault="00727C18" w:rsidP="003B009A">
      <w:r>
        <w:separator/>
      </w:r>
    </w:p>
  </w:endnote>
  <w:endnote w:type="continuationSeparator" w:id="0">
    <w:p w14:paraId="4E487F9D" w14:textId="77777777" w:rsidR="00727C18" w:rsidRDefault="00727C18" w:rsidP="003B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F3A2" w14:textId="77777777" w:rsidR="00727C18" w:rsidRDefault="00727C18" w:rsidP="003B009A">
      <w:r>
        <w:separator/>
      </w:r>
    </w:p>
  </w:footnote>
  <w:footnote w:type="continuationSeparator" w:id="0">
    <w:p w14:paraId="0C14B1DA" w14:textId="77777777" w:rsidR="00727C18" w:rsidRDefault="00727C18" w:rsidP="003B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4B99" w14:textId="1D46A3B0" w:rsidR="00727C18" w:rsidRDefault="00727C18" w:rsidP="004A365B">
    <w:pPr>
      <w:pStyle w:val="a3"/>
      <w:jc w:val="center"/>
    </w:pPr>
    <w:r>
      <w:rPr>
        <w:rFonts w:hint="eastAsia"/>
      </w:rPr>
      <w:t>このページに実習日誌の画像を1ページに1日分ずつ貼り付けてください。</w:t>
    </w:r>
  </w:p>
  <w:p w14:paraId="3A02677C" w14:textId="2342E4C5" w:rsidR="00727C18" w:rsidRPr="004A365B" w:rsidRDefault="00727C18" w:rsidP="004A365B">
    <w:pPr>
      <w:pStyle w:val="a3"/>
      <w:jc w:val="center"/>
      <w:rPr>
        <w:rFonts w:ascii="游ゴシック" w:eastAsia="游ゴシック" w:hAnsi="游ゴシック" w:hint="eastAsia"/>
        <w:b/>
        <w:sz w:val="36"/>
        <w:szCs w:val="32"/>
      </w:rPr>
    </w:pPr>
    <w:r>
      <w:rPr>
        <w:rFonts w:ascii="游ゴシック" w:eastAsia="游ゴシック" w:hAnsi="游ゴシック" w:hint="eastAsia"/>
        <w:b/>
        <w:sz w:val="36"/>
        <w:szCs w:val="32"/>
      </w:rPr>
      <w:t>実習日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AC69" w14:textId="0F1DCCBA" w:rsidR="00727C18" w:rsidRDefault="00727C18" w:rsidP="004A365B">
    <w:pPr>
      <w:pStyle w:val="a3"/>
      <w:jc w:val="center"/>
    </w:pPr>
    <w:r>
      <w:rPr>
        <w:rFonts w:hint="eastAsia"/>
      </w:rPr>
      <w:t>このページに出勤簿の画像を貼り付けてください。</w:t>
    </w:r>
  </w:p>
  <w:p w14:paraId="0543BEDC" w14:textId="4766224A" w:rsidR="00727C18" w:rsidRPr="004A365B" w:rsidRDefault="00727C18" w:rsidP="004A760B">
    <w:pPr>
      <w:pStyle w:val="a3"/>
      <w:jc w:val="center"/>
      <w:rPr>
        <w:rFonts w:ascii="游ゴシック" w:eastAsia="游ゴシック" w:hAnsi="游ゴシック" w:hint="eastAsia"/>
        <w:b/>
        <w:sz w:val="36"/>
        <w:szCs w:val="32"/>
      </w:rPr>
    </w:pPr>
    <w:r w:rsidRPr="004A365B">
      <w:rPr>
        <w:rFonts w:ascii="游ゴシック" w:eastAsia="游ゴシック" w:hAnsi="游ゴシック" w:hint="eastAsia"/>
        <w:b/>
        <w:sz w:val="36"/>
        <w:szCs w:val="32"/>
      </w:rPr>
      <w:t>出勤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CD"/>
    <w:rsid w:val="00045A01"/>
    <w:rsid w:val="001505B4"/>
    <w:rsid w:val="00250E21"/>
    <w:rsid w:val="002E0DE1"/>
    <w:rsid w:val="002E7E65"/>
    <w:rsid w:val="003B009A"/>
    <w:rsid w:val="00430D99"/>
    <w:rsid w:val="004A365B"/>
    <w:rsid w:val="004A760B"/>
    <w:rsid w:val="005A094C"/>
    <w:rsid w:val="005F4DCD"/>
    <w:rsid w:val="00727C18"/>
    <w:rsid w:val="007529B7"/>
    <w:rsid w:val="0084513C"/>
    <w:rsid w:val="00B85F9A"/>
    <w:rsid w:val="00CD4AEB"/>
    <w:rsid w:val="00E72530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401BD"/>
  <w15:chartTrackingRefBased/>
  <w15:docId w15:val="{A004D9F6-2AD2-462D-9DAA-F2A6FB0F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09A"/>
  </w:style>
  <w:style w:type="paragraph" w:styleId="a5">
    <w:name w:val="footer"/>
    <w:basedOn w:val="a"/>
    <w:link w:val="a6"/>
    <w:uiPriority w:val="99"/>
    <w:unhideWhenUsed/>
    <w:rsid w:val="003B0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1114-01C3-4A0F-8EE4-40A1535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凌也</dc:creator>
  <cp:keywords/>
  <dc:description/>
  <cp:lastModifiedBy>藤原 由美</cp:lastModifiedBy>
  <cp:revision>4</cp:revision>
  <dcterms:created xsi:type="dcterms:W3CDTF">2022-02-03T01:24:00Z</dcterms:created>
  <dcterms:modified xsi:type="dcterms:W3CDTF">2022-02-18T01:32:00Z</dcterms:modified>
</cp:coreProperties>
</file>